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9D" w:rsidRPr="00A25026" w:rsidRDefault="00A25026" w:rsidP="00A25026">
      <w:pPr>
        <w:spacing w:line="240" w:lineRule="auto"/>
        <w:rPr>
          <w:color w:val="76923C" w:themeColor="accent3" w:themeShade="BF"/>
          <w:sz w:val="48"/>
          <w:szCs w:val="48"/>
        </w:rPr>
      </w:pPr>
      <w:r>
        <w:rPr>
          <w:color w:val="76923C" w:themeColor="accent3" w:themeShade="BF"/>
          <w:sz w:val="36"/>
          <w:szCs w:val="36"/>
        </w:rPr>
        <w:t xml:space="preserve">          </w:t>
      </w:r>
      <w:r w:rsidR="00F11E53" w:rsidRPr="00A25026">
        <w:rPr>
          <w:color w:val="76923C" w:themeColor="accent3" w:themeShade="BF"/>
          <w:sz w:val="48"/>
          <w:szCs w:val="48"/>
        </w:rPr>
        <w:t>Математический турнир</w:t>
      </w:r>
      <w:r w:rsidRPr="00A25026">
        <w:rPr>
          <w:color w:val="76923C" w:themeColor="accent3" w:themeShade="BF"/>
          <w:sz w:val="48"/>
          <w:szCs w:val="48"/>
        </w:rPr>
        <w:t>.  2класс.</w:t>
      </w:r>
    </w:p>
    <w:p w:rsidR="00F11E53" w:rsidRDefault="00F11E53" w:rsidP="00F11E53">
      <w:pPr>
        <w:pStyle w:val="a3"/>
        <w:numPr>
          <w:ilvl w:val="0"/>
          <w:numId w:val="1"/>
        </w:numPr>
      </w:pPr>
      <w:r>
        <w:t>Математику, друзья,</w:t>
      </w:r>
    </w:p>
    <w:p w:rsidR="00F11E53" w:rsidRDefault="00F11E53" w:rsidP="00F11E53">
      <w:pPr>
        <w:pStyle w:val="a3"/>
      </w:pPr>
      <w:r>
        <w:t>Не любить не как нельзя.</w:t>
      </w:r>
    </w:p>
    <w:p w:rsidR="00F11E53" w:rsidRDefault="00F11E53" w:rsidP="00F11E53">
      <w:pPr>
        <w:pStyle w:val="a3"/>
      </w:pPr>
      <w:r>
        <w:t>Очень строгая наука,</w:t>
      </w:r>
      <w:r>
        <w:br/>
        <w:t>очень точная наука,</w:t>
      </w:r>
    </w:p>
    <w:p w:rsidR="00F11E53" w:rsidRDefault="00F11E53" w:rsidP="00F11E53">
      <w:pPr>
        <w:pStyle w:val="a3"/>
      </w:pPr>
      <w:r>
        <w:t>Интересная наука- это математика!</w:t>
      </w:r>
    </w:p>
    <w:p w:rsidR="00D01914" w:rsidRDefault="00D01914" w:rsidP="00F11E53">
      <w:pPr>
        <w:pStyle w:val="a3"/>
      </w:pPr>
    </w:p>
    <w:p w:rsidR="00F11E53" w:rsidRDefault="00D01914" w:rsidP="00F11E53">
      <w:pPr>
        <w:pStyle w:val="a3"/>
        <w:numPr>
          <w:ilvl w:val="0"/>
          <w:numId w:val="1"/>
        </w:numPr>
      </w:pPr>
      <w:r>
        <w:t>Математика- королева наук!</w:t>
      </w:r>
    </w:p>
    <w:p w:rsidR="00D01914" w:rsidRDefault="00D01914" w:rsidP="00D01914">
      <w:pPr>
        <w:pStyle w:val="a3"/>
      </w:pPr>
      <w:r>
        <w:t xml:space="preserve">Без неё </w:t>
      </w:r>
      <w:r w:rsidR="00032890">
        <w:t xml:space="preserve">не </w:t>
      </w:r>
      <w:r>
        <w:t>летят корабли,</w:t>
      </w:r>
    </w:p>
    <w:p w:rsidR="00D01914" w:rsidRDefault="00D01914" w:rsidP="00D01914">
      <w:pPr>
        <w:pStyle w:val="a3"/>
      </w:pPr>
      <w:r>
        <w:t>Без неё не поделишь ни акра земли,</w:t>
      </w:r>
    </w:p>
    <w:p w:rsidR="00D01914" w:rsidRDefault="00D01914" w:rsidP="00D01914">
      <w:pPr>
        <w:pStyle w:val="a3"/>
      </w:pPr>
      <w:r>
        <w:t>Даже хлеба не купишь,</w:t>
      </w:r>
    </w:p>
    <w:p w:rsidR="00D01914" w:rsidRDefault="002461ED" w:rsidP="00D01914">
      <w:pPr>
        <w:pStyle w:val="a3"/>
      </w:pPr>
      <w:r>
        <w:t>Рубля не сочтёшь,</w:t>
      </w:r>
    </w:p>
    <w:p w:rsidR="002461ED" w:rsidRDefault="002461ED" w:rsidP="00D01914">
      <w:pPr>
        <w:pStyle w:val="a3"/>
      </w:pPr>
      <w:r>
        <w:t>Что почём, не узнаешь,</w:t>
      </w:r>
    </w:p>
    <w:p w:rsidR="002461ED" w:rsidRDefault="002461ED" w:rsidP="00D01914">
      <w:pPr>
        <w:pStyle w:val="a3"/>
      </w:pPr>
      <w:r>
        <w:t>А узнав, не поймёшь!</w:t>
      </w:r>
    </w:p>
    <w:p w:rsidR="00032890" w:rsidRDefault="00032890" w:rsidP="00D01914">
      <w:pPr>
        <w:pStyle w:val="a3"/>
      </w:pPr>
    </w:p>
    <w:p w:rsidR="002461ED" w:rsidRDefault="002461ED" w:rsidP="002461ED">
      <w:pPr>
        <w:pStyle w:val="a3"/>
        <w:numPr>
          <w:ilvl w:val="0"/>
          <w:numId w:val="1"/>
        </w:numPr>
      </w:pPr>
      <w:r>
        <w:t>И прекрасна и сильна</w:t>
      </w:r>
    </w:p>
    <w:p w:rsidR="002461ED" w:rsidRDefault="002461ED" w:rsidP="002461ED">
      <w:pPr>
        <w:pStyle w:val="a3"/>
      </w:pPr>
      <w:r>
        <w:t>« Математика страна»</w:t>
      </w:r>
      <w:r w:rsidR="008632E1">
        <w:t>!</w:t>
      </w:r>
    </w:p>
    <w:p w:rsidR="008632E1" w:rsidRDefault="008632E1" w:rsidP="002461ED">
      <w:pPr>
        <w:pStyle w:val="a3"/>
      </w:pPr>
      <w:r>
        <w:t>Здесь везде кипит работа,</w:t>
      </w:r>
    </w:p>
    <w:p w:rsidR="008632E1" w:rsidRDefault="008632E1" w:rsidP="002461ED">
      <w:pPr>
        <w:pStyle w:val="a3"/>
      </w:pPr>
      <w:r>
        <w:t>Все подсчитывают что то.</w:t>
      </w:r>
    </w:p>
    <w:p w:rsidR="008632E1" w:rsidRDefault="003B1D97" w:rsidP="002461ED">
      <w:pPr>
        <w:pStyle w:val="a3"/>
      </w:pPr>
      <w:r>
        <w:t>Сколько домнам угля надо,</w:t>
      </w:r>
    </w:p>
    <w:p w:rsidR="003B1D97" w:rsidRDefault="003B1D97" w:rsidP="002461ED">
      <w:pPr>
        <w:pStyle w:val="a3"/>
      </w:pPr>
      <w:r>
        <w:t>А детишкам</w:t>
      </w:r>
      <w:r w:rsidR="00032890">
        <w:t xml:space="preserve"> </w:t>
      </w:r>
      <w:r>
        <w:t>- шоколада.</w:t>
      </w:r>
    </w:p>
    <w:p w:rsidR="003B1D97" w:rsidRDefault="003B1D97" w:rsidP="002461ED">
      <w:pPr>
        <w:pStyle w:val="a3"/>
      </w:pPr>
      <w:r>
        <w:t>Сколько звёзд на небесах</w:t>
      </w:r>
    </w:p>
    <w:p w:rsidR="003B1D97" w:rsidRDefault="003B1D97" w:rsidP="002461ED">
      <w:pPr>
        <w:pStyle w:val="a3"/>
      </w:pPr>
      <w:r>
        <w:t>А веснушек на носах.</w:t>
      </w:r>
    </w:p>
    <w:p w:rsidR="00032890" w:rsidRDefault="00032890" w:rsidP="002461ED">
      <w:pPr>
        <w:pStyle w:val="a3"/>
      </w:pPr>
    </w:p>
    <w:p w:rsidR="003B1D97" w:rsidRDefault="003B1D97" w:rsidP="003B1D97">
      <w:pPr>
        <w:pStyle w:val="a3"/>
        <w:numPr>
          <w:ilvl w:val="0"/>
          <w:numId w:val="1"/>
        </w:numPr>
      </w:pPr>
      <w:r>
        <w:t>Всюду можно услыхать</w:t>
      </w:r>
    </w:p>
    <w:p w:rsidR="002023BE" w:rsidRDefault="002023BE" w:rsidP="002023BE">
      <w:pPr>
        <w:pStyle w:val="a3"/>
      </w:pPr>
      <w:r>
        <w:t>Раз, два, три, четыре, пять.</w:t>
      </w:r>
    </w:p>
    <w:p w:rsidR="002023BE" w:rsidRDefault="002023BE" w:rsidP="002023BE">
      <w:pPr>
        <w:pStyle w:val="a3"/>
      </w:pPr>
      <w:r>
        <w:t>6,7,8,9,десять!</w:t>
      </w:r>
    </w:p>
    <w:p w:rsidR="002023BE" w:rsidRDefault="002023BE" w:rsidP="002023BE">
      <w:pPr>
        <w:pStyle w:val="a3"/>
      </w:pPr>
      <w:r>
        <w:t xml:space="preserve">Можно всё пересчитать </w:t>
      </w:r>
    </w:p>
    <w:p w:rsidR="002023BE" w:rsidRDefault="002023BE" w:rsidP="002023BE">
      <w:pPr>
        <w:pStyle w:val="a3"/>
      </w:pPr>
      <w:r>
        <w:t>Сосчитать, измерить, взвесить.</w:t>
      </w:r>
    </w:p>
    <w:p w:rsidR="002023BE" w:rsidRDefault="002023BE" w:rsidP="002023BE">
      <w:pPr>
        <w:pStyle w:val="a3"/>
      </w:pPr>
      <w:r>
        <w:t>Сколько в комнате углов</w:t>
      </w:r>
      <w:r w:rsidR="00F02E50">
        <w:t>,</w:t>
      </w:r>
    </w:p>
    <w:p w:rsidR="00F02E50" w:rsidRDefault="00F02E50" w:rsidP="002023BE">
      <w:pPr>
        <w:pStyle w:val="a3"/>
      </w:pPr>
      <w:r>
        <w:t>Сколько ног у воробьёв,</w:t>
      </w:r>
    </w:p>
    <w:p w:rsidR="00F02E50" w:rsidRDefault="00F02E50" w:rsidP="002023BE">
      <w:pPr>
        <w:pStyle w:val="a3"/>
      </w:pPr>
      <w:r>
        <w:t>Сколько пальцев на руках,</w:t>
      </w:r>
    </w:p>
    <w:p w:rsidR="00F02E50" w:rsidRDefault="00F02E50" w:rsidP="002023BE">
      <w:pPr>
        <w:pStyle w:val="a3"/>
      </w:pPr>
      <w:r>
        <w:t>Сколько в садике скамеек,</w:t>
      </w:r>
    </w:p>
    <w:p w:rsidR="00F02E50" w:rsidRDefault="0003583D" w:rsidP="002023BE">
      <w:pPr>
        <w:pStyle w:val="a3"/>
      </w:pPr>
      <w:r>
        <w:t>Сколько в пяточке копеек.</w:t>
      </w:r>
    </w:p>
    <w:p w:rsidR="00032890" w:rsidRDefault="00032890" w:rsidP="002023BE">
      <w:pPr>
        <w:pStyle w:val="a3"/>
      </w:pPr>
    </w:p>
    <w:p w:rsidR="0003583D" w:rsidRDefault="0003583D" w:rsidP="0003583D">
      <w:pPr>
        <w:pStyle w:val="a3"/>
        <w:numPr>
          <w:ilvl w:val="0"/>
          <w:numId w:val="1"/>
        </w:numPr>
      </w:pPr>
      <w:r>
        <w:t>У стола четыре ножки</w:t>
      </w:r>
    </w:p>
    <w:p w:rsidR="0003583D" w:rsidRDefault="0003583D" w:rsidP="0003583D">
      <w:pPr>
        <w:pStyle w:val="a3"/>
      </w:pPr>
      <w:r>
        <w:t>Пять котят у нашей кошки,</w:t>
      </w:r>
    </w:p>
    <w:p w:rsidR="0003583D" w:rsidRDefault="0003583D" w:rsidP="0003583D">
      <w:pPr>
        <w:pStyle w:val="a3"/>
      </w:pPr>
      <w:r>
        <w:t>Раз,2, 3, 4, 5-</w:t>
      </w:r>
    </w:p>
    <w:p w:rsidR="0003583D" w:rsidRDefault="0003583D" w:rsidP="0003583D">
      <w:pPr>
        <w:pStyle w:val="a3"/>
      </w:pPr>
      <w:r>
        <w:t>Всё могу пересчитать.</w:t>
      </w:r>
    </w:p>
    <w:p w:rsidR="0003583D" w:rsidRDefault="0003583D" w:rsidP="0003583D">
      <w:pPr>
        <w:pStyle w:val="a3"/>
      </w:pPr>
      <w:r>
        <w:t>Математика повсюду</w:t>
      </w:r>
    </w:p>
    <w:p w:rsidR="0003583D" w:rsidRDefault="0003583D" w:rsidP="0003583D">
      <w:pPr>
        <w:pStyle w:val="a3"/>
      </w:pPr>
      <w:r>
        <w:t>Глазом только проведёшь-</w:t>
      </w:r>
    </w:p>
    <w:p w:rsidR="0003583D" w:rsidRDefault="0003583D" w:rsidP="0003583D">
      <w:pPr>
        <w:pStyle w:val="a3"/>
      </w:pPr>
      <w:r>
        <w:t>И примеров разных уйму</w:t>
      </w:r>
    </w:p>
    <w:p w:rsidR="0003583D" w:rsidRDefault="0003583D" w:rsidP="0003583D">
      <w:pPr>
        <w:pStyle w:val="a3"/>
      </w:pPr>
      <w:r>
        <w:t>Ты вокруг себя найдёшь.</w:t>
      </w:r>
    </w:p>
    <w:p w:rsidR="00032890" w:rsidRDefault="00032890" w:rsidP="0003583D">
      <w:pPr>
        <w:pStyle w:val="a3"/>
      </w:pPr>
    </w:p>
    <w:p w:rsidR="0003583D" w:rsidRDefault="002131C6" w:rsidP="002131C6">
      <w:pPr>
        <w:pStyle w:val="a3"/>
        <w:numPr>
          <w:ilvl w:val="0"/>
          <w:numId w:val="1"/>
        </w:numPr>
      </w:pPr>
      <w:r>
        <w:t>Давай</w:t>
      </w:r>
      <w:r w:rsidR="001A3AE6">
        <w:t>те, ребята, учится считать,</w:t>
      </w:r>
    </w:p>
    <w:p w:rsidR="001A3AE6" w:rsidRDefault="001A3AE6" w:rsidP="001A3AE6">
      <w:pPr>
        <w:pStyle w:val="a3"/>
      </w:pPr>
      <w:r>
        <w:lastRenderedPageBreak/>
        <w:t>Делить, умножать, прибавлять, вычитать.</w:t>
      </w:r>
    </w:p>
    <w:p w:rsidR="001A3AE6" w:rsidRDefault="001A3AE6" w:rsidP="001A3AE6">
      <w:pPr>
        <w:pStyle w:val="a3"/>
      </w:pPr>
      <w:r>
        <w:t>Запомните всё, что без точного счёта</w:t>
      </w:r>
    </w:p>
    <w:p w:rsidR="001A3AE6" w:rsidRDefault="001A3AE6" w:rsidP="001A3AE6">
      <w:pPr>
        <w:pStyle w:val="a3"/>
      </w:pPr>
      <w:r>
        <w:t>Не сдвинется с места любая работа!</w:t>
      </w:r>
    </w:p>
    <w:p w:rsidR="00032890" w:rsidRDefault="00032890" w:rsidP="001A3AE6">
      <w:pPr>
        <w:pStyle w:val="a3"/>
      </w:pPr>
    </w:p>
    <w:p w:rsidR="001A3AE6" w:rsidRDefault="001A3AE6" w:rsidP="001A3AE6">
      <w:pPr>
        <w:pStyle w:val="a3"/>
        <w:numPr>
          <w:ilvl w:val="0"/>
          <w:numId w:val="1"/>
        </w:numPr>
      </w:pPr>
      <w:r>
        <w:t>Считайте, ребята, точнее считайте,</w:t>
      </w:r>
    </w:p>
    <w:p w:rsidR="001A3AE6" w:rsidRDefault="001A3AE6" w:rsidP="001A3AE6">
      <w:pPr>
        <w:pStyle w:val="a3"/>
      </w:pPr>
      <w:r>
        <w:t>Хорошее дело смелей прибавляйте,</w:t>
      </w:r>
    </w:p>
    <w:p w:rsidR="001A3AE6" w:rsidRDefault="001A3AE6" w:rsidP="001A3AE6">
      <w:pPr>
        <w:pStyle w:val="a3"/>
      </w:pPr>
      <w:r>
        <w:t>Хорошее дело смелей прибавляйте,</w:t>
      </w:r>
    </w:p>
    <w:p w:rsidR="001A3AE6" w:rsidRDefault="001A3AE6" w:rsidP="001A3AE6">
      <w:pPr>
        <w:pStyle w:val="a3"/>
      </w:pPr>
      <w:r>
        <w:t>Плохие дела поскорей вычитайте.</w:t>
      </w:r>
    </w:p>
    <w:p w:rsidR="00032890" w:rsidRDefault="00032890" w:rsidP="001A3AE6">
      <w:pPr>
        <w:pStyle w:val="a3"/>
      </w:pPr>
    </w:p>
    <w:p w:rsidR="001A3AE6" w:rsidRDefault="001A3AE6" w:rsidP="001A3AE6">
      <w:pPr>
        <w:pStyle w:val="a3"/>
        <w:numPr>
          <w:ilvl w:val="0"/>
          <w:numId w:val="1"/>
        </w:numPr>
      </w:pPr>
      <w:r>
        <w:t>Долгожданный дал звонок-</w:t>
      </w:r>
    </w:p>
    <w:p w:rsidR="001A3AE6" w:rsidRDefault="001A3AE6" w:rsidP="001A3AE6">
      <w:pPr>
        <w:pStyle w:val="a3"/>
      </w:pPr>
      <w:r>
        <w:t>Начинается урок.</w:t>
      </w:r>
    </w:p>
    <w:p w:rsidR="001A3AE6" w:rsidRDefault="00CD6C5D" w:rsidP="001A3AE6">
      <w:pPr>
        <w:pStyle w:val="a3"/>
      </w:pPr>
      <w:r>
        <w:t>Тут затеи и задачи,</w:t>
      </w:r>
    </w:p>
    <w:p w:rsidR="00CD6C5D" w:rsidRDefault="00CD6C5D" w:rsidP="001A3AE6">
      <w:pPr>
        <w:pStyle w:val="a3"/>
      </w:pPr>
      <w:r>
        <w:t>Игры, шутки, всё для вас!</w:t>
      </w:r>
    </w:p>
    <w:p w:rsidR="00CD6C5D" w:rsidRDefault="00CD6C5D" w:rsidP="001A3AE6">
      <w:pPr>
        <w:pStyle w:val="a3"/>
      </w:pPr>
      <w:r>
        <w:t>Пожелаем вам удачи-</w:t>
      </w:r>
    </w:p>
    <w:p w:rsidR="00CD6C5D" w:rsidRDefault="00CD6C5D" w:rsidP="00CD6C5D">
      <w:pPr>
        <w:pStyle w:val="a3"/>
      </w:pPr>
      <w:r>
        <w:t>За работу, в добрый час.</w:t>
      </w:r>
    </w:p>
    <w:p w:rsidR="00CD6C5D" w:rsidRDefault="00CD6C5D" w:rsidP="00CD6C5D">
      <w:r>
        <w:t xml:space="preserve">- </w:t>
      </w:r>
      <w:r w:rsidR="00C14AF3">
        <w:t xml:space="preserve">Сейчас </w:t>
      </w:r>
      <w:r w:rsidR="00A25026">
        <w:t xml:space="preserve"> мы проверим</w:t>
      </w:r>
      <w:r w:rsidR="00032890">
        <w:t>, как вы знаете математику.</w:t>
      </w:r>
    </w:p>
    <w:p w:rsidR="00032890" w:rsidRPr="00A25026" w:rsidRDefault="00032890" w:rsidP="00CD6C5D">
      <w:pPr>
        <w:rPr>
          <w:color w:val="984806" w:themeColor="accent6" w:themeShade="80"/>
          <w:sz w:val="28"/>
          <w:szCs w:val="28"/>
        </w:rPr>
      </w:pPr>
      <w:r w:rsidRPr="00A25026">
        <w:rPr>
          <w:color w:val="984806" w:themeColor="accent6" w:themeShade="80"/>
          <w:sz w:val="28"/>
          <w:szCs w:val="28"/>
          <w:lang w:val="en-US"/>
        </w:rPr>
        <w:t>I</w:t>
      </w:r>
      <w:r w:rsidRPr="00A25026">
        <w:rPr>
          <w:color w:val="984806" w:themeColor="accent6" w:themeShade="80"/>
          <w:sz w:val="28"/>
          <w:szCs w:val="28"/>
        </w:rPr>
        <w:t xml:space="preserve"> тур «Математические ребусы»</w:t>
      </w:r>
    </w:p>
    <w:p w:rsidR="001A3AE6" w:rsidRDefault="00032890" w:rsidP="00032890">
      <w:r>
        <w:t>По 2 ребуса  каждой команде и 4 ребуса  болельщикам (например: по2л,  и100рия, 40а, р1а, 100лица и т.д.)</w:t>
      </w:r>
    </w:p>
    <w:p w:rsidR="00FB2B22" w:rsidRPr="00A25026" w:rsidRDefault="00FB2B22" w:rsidP="00032890">
      <w:pPr>
        <w:rPr>
          <w:color w:val="984806" w:themeColor="accent6" w:themeShade="80"/>
          <w:sz w:val="28"/>
          <w:szCs w:val="28"/>
        </w:rPr>
      </w:pPr>
      <w:r w:rsidRPr="00A25026">
        <w:rPr>
          <w:color w:val="984806" w:themeColor="accent6" w:themeShade="80"/>
          <w:sz w:val="28"/>
          <w:szCs w:val="28"/>
          <w:lang w:val="en-US"/>
        </w:rPr>
        <w:t>II</w:t>
      </w:r>
      <w:r w:rsidRPr="00A25026">
        <w:rPr>
          <w:color w:val="984806" w:themeColor="accent6" w:themeShade="80"/>
          <w:sz w:val="28"/>
          <w:szCs w:val="28"/>
        </w:rPr>
        <w:t xml:space="preserve"> тур «Рисунок по клеточкам»</w:t>
      </w:r>
    </w:p>
    <w:p w:rsidR="00FB2B22" w:rsidRDefault="00FB2B22" w:rsidP="00032890">
      <w:r>
        <w:t xml:space="preserve">У каждой команды  листок, начинать  от точки – 1 клетка влево, 1 клетка вверх и т.д. </w:t>
      </w:r>
      <w:proofErr w:type="gramStart"/>
      <w:r>
        <w:t>–р</w:t>
      </w:r>
      <w:proofErr w:type="gramEnd"/>
      <w:r>
        <w:t>исунок цветок.</w:t>
      </w:r>
    </w:p>
    <w:p w:rsidR="00FB2B22" w:rsidRPr="00A25026" w:rsidRDefault="00FB2B22" w:rsidP="00032890">
      <w:pPr>
        <w:rPr>
          <w:color w:val="984806" w:themeColor="accent6" w:themeShade="80"/>
          <w:sz w:val="28"/>
          <w:szCs w:val="28"/>
        </w:rPr>
      </w:pPr>
      <w:proofErr w:type="gramStart"/>
      <w:r w:rsidRPr="00A25026">
        <w:rPr>
          <w:color w:val="984806" w:themeColor="accent6" w:themeShade="80"/>
          <w:sz w:val="28"/>
          <w:szCs w:val="28"/>
          <w:lang w:val="en-US"/>
        </w:rPr>
        <w:t>III</w:t>
      </w:r>
      <w:r w:rsidRPr="00A25026">
        <w:rPr>
          <w:color w:val="984806" w:themeColor="accent6" w:themeShade="80"/>
          <w:sz w:val="28"/>
          <w:szCs w:val="28"/>
        </w:rPr>
        <w:t xml:space="preserve">  тур</w:t>
      </w:r>
      <w:proofErr w:type="gramEnd"/>
      <w:r w:rsidRPr="00A25026">
        <w:rPr>
          <w:color w:val="984806" w:themeColor="accent6" w:themeShade="80"/>
          <w:sz w:val="28"/>
          <w:szCs w:val="28"/>
        </w:rPr>
        <w:t xml:space="preserve"> «Составь задачу»</w:t>
      </w:r>
    </w:p>
    <w:p w:rsidR="00FB2B22" w:rsidRDefault="00FB2B22" w:rsidP="00032890">
      <w:r>
        <w:t>По краткой записи составить и решить задачу. Для каждой команды своя  задача.</w:t>
      </w:r>
    </w:p>
    <w:p w:rsidR="00FB2B22" w:rsidRPr="00A25026" w:rsidRDefault="00FB2B22" w:rsidP="00032890">
      <w:pPr>
        <w:rPr>
          <w:color w:val="0070C0"/>
          <w:sz w:val="28"/>
          <w:szCs w:val="28"/>
        </w:rPr>
      </w:pPr>
      <w:r w:rsidRPr="00A25026">
        <w:rPr>
          <w:color w:val="0070C0"/>
          <w:sz w:val="28"/>
          <w:szCs w:val="28"/>
        </w:rPr>
        <w:t xml:space="preserve">Разминка для болельщиков «Концовка» </w:t>
      </w:r>
    </w:p>
    <w:p w:rsidR="00FB2B22" w:rsidRDefault="00FB2B22" w:rsidP="00032890">
      <w:r>
        <w:t>-Если подоконник выше стола, то стол…</w:t>
      </w:r>
    </w:p>
    <w:p w:rsidR="00FB2B22" w:rsidRDefault="00FB2B22" w:rsidP="00032890">
      <w:r>
        <w:t>-Если Саша по росту равен Пете, то Петя…</w:t>
      </w:r>
    </w:p>
    <w:p w:rsidR="00D609B1" w:rsidRDefault="00D609B1" w:rsidP="00032890">
      <w:r>
        <w:t>-Если Катя стоит левее Тани, то Таня…</w:t>
      </w:r>
    </w:p>
    <w:p w:rsidR="00D609B1" w:rsidRDefault="00D609B1" w:rsidP="00032890">
      <w:r>
        <w:t>-Если Маша живет от школы дальше, чем Нина, то Нина…</w:t>
      </w:r>
    </w:p>
    <w:p w:rsidR="00D609B1" w:rsidRDefault="00D609B1" w:rsidP="00032890">
      <w:r>
        <w:t>-Если сестра старше брата, то  брат…</w:t>
      </w:r>
    </w:p>
    <w:p w:rsidR="00D609B1" w:rsidRDefault="00D609B1" w:rsidP="00032890">
      <w:r>
        <w:t>-Если карандаш короче линейки, то линейка…</w:t>
      </w:r>
    </w:p>
    <w:p w:rsidR="00D609B1" w:rsidRPr="00A25026" w:rsidRDefault="00D609B1" w:rsidP="00032890">
      <w:pPr>
        <w:rPr>
          <w:color w:val="984806" w:themeColor="accent6" w:themeShade="80"/>
          <w:sz w:val="28"/>
          <w:szCs w:val="28"/>
        </w:rPr>
      </w:pPr>
      <w:r w:rsidRPr="00A25026">
        <w:rPr>
          <w:color w:val="984806" w:themeColor="accent6" w:themeShade="80"/>
          <w:sz w:val="28"/>
          <w:szCs w:val="28"/>
          <w:lang w:val="en-US"/>
        </w:rPr>
        <w:t>IV</w:t>
      </w:r>
      <w:r w:rsidRPr="00A25026">
        <w:rPr>
          <w:color w:val="984806" w:themeColor="accent6" w:themeShade="80"/>
          <w:sz w:val="28"/>
          <w:szCs w:val="28"/>
        </w:rPr>
        <w:t xml:space="preserve"> тур «Задачи на смекалку»</w:t>
      </w:r>
    </w:p>
    <w:p w:rsidR="00381E1F" w:rsidRDefault="00381E1F" w:rsidP="00032890">
      <w:r>
        <w:t xml:space="preserve">- На столе стояло  3 стакана с вишней. Костя съел один стакан вишни и поставил  пустой стакан на стол.  Сколько стаканов  осталось? </w:t>
      </w:r>
    </w:p>
    <w:p w:rsidR="00381E1F" w:rsidRDefault="00381E1F" w:rsidP="00032890">
      <w:r>
        <w:lastRenderedPageBreak/>
        <w:t>- Когда цапля стоит на одной ноге, то она весит  3 кг. Сколько будет весить цапля,  если встанет на две ноги?</w:t>
      </w:r>
    </w:p>
    <w:p w:rsidR="00381E1F" w:rsidRDefault="00381E1F" w:rsidP="00032890">
      <w:r>
        <w:t xml:space="preserve">- Одно яйцо может свариться за 4 мин. За </w:t>
      </w:r>
      <w:proofErr w:type="gramStart"/>
      <w:r>
        <w:t>сколько минут  сварятся</w:t>
      </w:r>
      <w:proofErr w:type="gramEnd"/>
      <w:r>
        <w:t xml:space="preserve"> три  яйца?</w:t>
      </w:r>
    </w:p>
    <w:p w:rsidR="00381E1F" w:rsidRDefault="00381E1F" w:rsidP="00032890">
      <w:r>
        <w:t xml:space="preserve">- </w:t>
      </w:r>
      <w:r w:rsidR="005F7CFE">
        <w:t>По реке в лодке катались два мальчика. К реке подошел мужчина и попросил перевести его на другой берег. Но в лодке может поместиться либо два мальчика, либо один мужчина.  Мальчики догадались, как  разрешить эту ситуацию. А вы?</w:t>
      </w:r>
    </w:p>
    <w:p w:rsidR="005F7CFE" w:rsidRDefault="005F7CFE" w:rsidP="00032890">
      <w:r>
        <w:t>- Две женщины шли в магазин и встретили по дороге пять женщин. Сколько всего женщин шло в магазин?</w:t>
      </w:r>
    </w:p>
    <w:p w:rsidR="005F7CFE" w:rsidRDefault="005F7CFE" w:rsidP="00032890">
      <w:r>
        <w:t>- Допустим  это корова. Она гуляла  по лугу,  и кто-то ее позвал. Как переложить одну палочку так, чтобы корова развернулась в другую сторону</w:t>
      </w:r>
    </w:p>
    <w:p w:rsidR="005F7CFE" w:rsidRDefault="0014255F" w:rsidP="00032890">
      <w:r>
        <w:rPr>
          <w:noProof/>
          <w:lang w:eastAsia="ru-RU"/>
        </w:rPr>
        <w:drawing>
          <wp:inline distT="0" distB="0" distL="0" distR="0">
            <wp:extent cx="4181475" cy="2857500"/>
            <wp:effectExtent l="19050" t="0" r="9525" b="0"/>
            <wp:docPr id="2" name="Рисунок 1" descr="ббдюд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дюдл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4273" cy="28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F" w:rsidRPr="00A25026" w:rsidRDefault="0014255F" w:rsidP="00032890">
      <w:pPr>
        <w:rPr>
          <w:sz w:val="28"/>
          <w:szCs w:val="28"/>
        </w:rPr>
      </w:pPr>
      <w:r w:rsidRPr="00A25026">
        <w:rPr>
          <w:color w:val="984806" w:themeColor="accent6" w:themeShade="80"/>
          <w:sz w:val="28"/>
          <w:szCs w:val="28"/>
          <w:lang w:val="en-US"/>
        </w:rPr>
        <w:t xml:space="preserve">V </w:t>
      </w:r>
      <w:r w:rsidRPr="00A25026">
        <w:rPr>
          <w:color w:val="984806" w:themeColor="accent6" w:themeShade="80"/>
          <w:sz w:val="28"/>
          <w:szCs w:val="28"/>
        </w:rPr>
        <w:t>тур «Волшебный квадрат»</w:t>
      </w:r>
    </w:p>
    <w:p w:rsidR="0014255F" w:rsidRDefault="0014255F" w:rsidP="00032890">
      <w:r>
        <w:t>По 1 магическому квадрату каждой команде.</w:t>
      </w:r>
    </w:p>
    <w:p w:rsidR="0014255F" w:rsidRPr="00A25026" w:rsidRDefault="0014255F" w:rsidP="00032890">
      <w:pPr>
        <w:rPr>
          <w:sz w:val="28"/>
          <w:szCs w:val="28"/>
        </w:rPr>
      </w:pPr>
      <w:r w:rsidRPr="00A25026">
        <w:rPr>
          <w:color w:val="0070C0"/>
          <w:sz w:val="28"/>
          <w:szCs w:val="28"/>
        </w:rPr>
        <w:t>Разминка для болельщиков</w:t>
      </w:r>
    </w:p>
    <w:p w:rsidR="0014255F" w:rsidRDefault="0014255F" w:rsidP="00032890">
      <w:r>
        <w:t>1 волшебный квадрат.</w:t>
      </w:r>
    </w:p>
    <w:p w:rsidR="0014255F" w:rsidRPr="00A25026" w:rsidRDefault="0014255F" w:rsidP="00032890">
      <w:pPr>
        <w:rPr>
          <w:color w:val="984806" w:themeColor="accent6" w:themeShade="80"/>
          <w:sz w:val="28"/>
          <w:szCs w:val="28"/>
        </w:rPr>
      </w:pPr>
      <w:r w:rsidRPr="00A25026">
        <w:rPr>
          <w:color w:val="984806" w:themeColor="accent6" w:themeShade="80"/>
          <w:sz w:val="28"/>
          <w:szCs w:val="28"/>
          <w:lang w:val="en-US"/>
        </w:rPr>
        <w:t>VI</w:t>
      </w:r>
      <w:r w:rsidRPr="00A25026">
        <w:rPr>
          <w:color w:val="984806" w:themeColor="accent6" w:themeShade="80"/>
          <w:sz w:val="28"/>
          <w:szCs w:val="28"/>
        </w:rPr>
        <w:t xml:space="preserve"> тур «Сколько треугольников»</w:t>
      </w:r>
    </w:p>
    <w:p w:rsidR="0014255F" w:rsidRDefault="0014255F" w:rsidP="00032890">
      <w:r>
        <w:t>Подсчитать сколько в фигуре всего треугольников.</w:t>
      </w:r>
    </w:p>
    <w:p w:rsidR="0014255F" w:rsidRPr="00A25026" w:rsidRDefault="0014255F" w:rsidP="00032890">
      <w:pPr>
        <w:rPr>
          <w:sz w:val="28"/>
          <w:szCs w:val="28"/>
        </w:rPr>
      </w:pPr>
      <w:r w:rsidRPr="00A25026">
        <w:rPr>
          <w:color w:val="984806" w:themeColor="accent6" w:themeShade="80"/>
          <w:sz w:val="28"/>
          <w:szCs w:val="28"/>
          <w:lang w:val="en-US"/>
        </w:rPr>
        <w:t>VII</w:t>
      </w:r>
      <w:r w:rsidRPr="00A25026">
        <w:rPr>
          <w:color w:val="984806" w:themeColor="accent6" w:themeShade="80"/>
          <w:sz w:val="28"/>
          <w:szCs w:val="28"/>
        </w:rPr>
        <w:t xml:space="preserve"> </w:t>
      </w:r>
      <w:proofErr w:type="gramStart"/>
      <w:r w:rsidRPr="00A25026">
        <w:rPr>
          <w:color w:val="984806" w:themeColor="accent6" w:themeShade="80"/>
          <w:sz w:val="28"/>
          <w:szCs w:val="28"/>
        </w:rPr>
        <w:t>тур  «</w:t>
      </w:r>
      <w:proofErr w:type="gramEnd"/>
      <w:r w:rsidRPr="00A25026">
        <w:rPr>
          <w:color w:val="984806" w:themeColor="accent6" w:themeShade="80"/>
          <w:sz w:val="28"/>
          <w:szCs w:val="28"/>
        </w:rPr>
        <w:t>Расшифруй  слово»</w:t>
      </w:r>
    </w:p>
    <w:tbl>
      <w:tblPr>
        <w:tblStyle w:val="a6"/>
        <w:tblW w:w="0" w:type="auto"/>
        <w:tblLook w:val="04A0"/>
      </w:tblPr>
      <w:tblGrid>
        <w:gridCol w:w="675"/>
        <w:gridCol w:w="709"/>
        <w:gridCol w:w="567"/>
        <w:gridCol w:w="709"/>
        <w:gridCol w:w="709"/>
        <w:gridCol w:w="708"/>
        <w:gridCol w:w="709"/>
        <w:gridCol w:w="709"/>
        <w:gridCol w:w="567"/>
        <w:gridCol w:w="709"/>
      </w:tblGrid>
      <w:tr w:rsidR="00812B94" w:rsidTr="00812B94">
        <w:tc>
          <w:tcPr>
            <w:tcW w:w="675" w:type="dxa"/>
          </w:tcPr>
          <w:p w:rsidR="00812B94" w:rsidRDefault="00812B94" w:rsidP="00032890">
            <w:r>
              <w:t>15</w:t>
            </w:r>
          </w:p>
        </w:tc>
        <w:tc>
          <w:tcPr>
            <w:tcW w:w="709" w:type="dxa"/>
          </w:tcPr>
          <w:p w:rsidR="00812B94" w:rsidRDefault="00812B94" w:rsidP="00032890">
            <w:r>
              <w:t>10</w:t>
            </w:r>
          </w:p>
        </w:tc>
        <w:tc>
          <w:tcPr>
            <w:tcW w:w="567" w:type="dxa"/>
          </w:tcPr>
          <w:p w:rsidR="00812B94" w:rsidRDefault="00812B94" w:rsidP="00032890">
            <w:r>
              <w:t>12</w:t>
            </w:r>
          </w:p>
        </w:tc>
        <w:tc>
          <w:tcPr>
            <w:tcW w:w="709" w:type="dxa"/>
          </w:tcPr>
          <w:p w:rsidR="00812B94" w:rsidRDefault="00812B94" w:rsidP="00032890">
            <w:r>
              <w:t>20</w:t>
            </w:r>
          </w:p>
        </w:tc>
        <w:tc>
          <w:tcPr>
            <w:tcW w:w="709" w:type="dxa"/>
          </w:tcPr>
          <w:p w:rsidR="00812B94" w:rsidRDefault="00812B94" w:rsidP="00032890">
            <w:r>
              <w:t>15</w:t>
            </w:r>
          </w:p>
        </w:tc>
        <w:tc>
          <w:tcPr>
            <w:tcW w:w="708" w:type="dxa"/>
          </w:tcPr>
          <w:p w:rsidR="00812B94" w:rsidRDefault="00812B94" w:rsidP="00032890">
            <w:r>
              <w:t>10</w:t>
            </w:r>
          </w:p>
        </w:tc>
        <w:tc>
          <w:tcPr>
            <w:tcW w:w="709" w:type="dxa"/>
          </w:tcPr>
          <w:p w:rsidR="00812B94" w:rsidRDefault="00812B94" w:rsidP="00032890">
            <w:r>
              <w:t>12</w:t>
            </w:r>
          </w:p>
        </w:tc>
        <w:tc>
          <w:tcPr>
            <w:tcW w:w="709" w:type="dxa"/>
          </w:tcPr>
          <w:p w:rsidR="00812B94" w:rsidRDefault="00812B94" w:rsidP="00032890">
            <w:r>
              <w:t>9</w:t>
            </w:r>
          </w:p>
        </w:tc>
        <w:tc>
          <w:tcPr>
            <w:tcW w:w="567" w:type="dxa"/>
          </w:tcPr>
          <w:p w:rsidR="00812B94" w:rsidRDefault="00812B94" w:rsidP="00032890">
            <w:r>
              <w:t>8</w:t>
            </w:r>
          </w:p>
        </w:tc>
        <w:tc>
          <w:tcPr>
            <w:tcW w:w="709" w:type="dxa"/>
          </w:tcPr>
          <w:p w:rsidR="00812B94" w:rsidRDefault="00812B94" w:rsidP="00032890">
            <w:r>
              <w:t>10</w:t>
            </w:r>
          </w:p>
        </w:tc>
      </w:tr>
      <w:tr w:rsidR="00812B94" w:rsidTr="00812B94">
        <w:tc>
          <w:tcPr>
            <w:tcW w:w="675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567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708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567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</w:tr>
    </w:tbl>
    <w:p w:rsidR="00D609B1" w:rsidRDefault="00D609B1" w:rsidP="00032890"/>
    <w:tbl>
      <w:tblPr>
        <w:tblStyle w:val="a6"/>
        <w:tblW w:w="0" w:type="auto"/>
        <w:tblLook w:val="04A0"/>
      </w:tblPr>
      <w:tblGrid>
        <w:gridCol w:w="675"/>
        <w:gridCol w:w="709"/>
        <w:gridCol w:w="567"/>
        <w:gridCol w:w="709"/>
        <w:gridCol w:w="709"/>
        <w:gridCol w:w="708"/>
        <w:gridCol w:w="709"/>
        <w:gridCol w:w="709"/>
        <w:gridCol w:w="567"/>
        <w:gridCol w:w="709"/>
      </w:tblGrid>
      <w:tr w:rsidR="00812B94" w:rsidTr="00812B94">
        <w:tc>
          <w:tcPr>
            <w:tcW w:w="675" w:type="dxa"/>
          </w:tcPr>
          <w:p w:rsidR="00812B94" w:rsidRDefault="00812B94" w:rsidP="00032890">
            <w:r>
              <w:t>13</w:t>
            </w:r>
          </w:p>
        </w:tc>
        <w:tc>
          <w:tcPr>
            <w:tcW w:w="709" w:type="dxa"/>
          </w:tcPr>
          <w:p w:rsidR="00812B94" w:rsidRDefault="00812B94" w:rsidP="00032890">
            <w:r>
              <w:t>9</w:t>
            </w:r>
          </w:p>
        </w:tc>
        <w:tc>
          <w:tcPr>
            <w:tcW w:w="567" w:type="dxa"/>
          </w:tcPr>
          <w:p w:rsidR="00812B94" w:rsidRDefault="00812B94" w:rsidP="00032890">
            <w:r>
              <w:t>15</w:t>
            </w:r>
          </w:p>
        </w:tc>
        <w:tc>
          <w:tcPr>
            <w:tcW w:w="709" w:type="dxa"/>
          </w:tcPr>
          <w:p w:rsidR="00812B94" w:rsidRDefault="00812B94" w:rsidP="00032890">
            <w:r>
              <w:t>17</w:t>
            </w:r>
          </w:p>
        </w:tc>
        <w:tc>
          <w:tcPr>
            <w:tcW w:w="709" w:type="dxa"/>
          </w:tcPr>
          <w:p w:rsidR="00812B94" w:rsidRDefault="00812B94" w:rsidP="00032890">
            <w:r>
              <w:t>10</w:t>
            </w:r>
          </w:p>
        </w:tc>
        <w:tc>
          <w:tcPr>
            <w:tcW w:w="708" w:type="dxa"/>
          </w:tcPr>
          <w:p w:rsidR="00812B94" w:rsidRDefault="00812B94" w:rsidP="00032890">
            <w:r>
              <w:t>33</w:t>
            </w:r>
          </w:p>
        </w:tc>
        <w:tc>
          <w:tcPr>
            <w:tcW w:w="709" w:type="dxa"/>
          </w:tcPr>
          <w:p w:rsidR="00812B94" w:rsidRDefault="00812B94" w:rsidP="00032890">
            <w:r>
              <w:t>12</w:t>
            </w:r>
          </w:p>
        </w:tc>
        <w:tc>
          <w:tcPr>
            <w:tcW w:w="709" w:type="dxa"/>
          </w:tcPr>
          <w:p w:rsidR="00812B94" w:rsidRDefault="00812B94" w:rsidP="00032890">
            <w:r>
              <w:t>9</w:t>
            </w:r>
          </w:p>
        </w:tc>
        <w:tc>
          <w:tcPr>
            <w:tcW w:w="567" w:type="dxa"/>
          </w:tcPr>
          <w:p w:rsidR="00812B94" w:rsidRDefault="00812B94" w:rsidP="00032890">
            <w:r>
              <w:t>8</w:t>
            </w:r>
          </w:p>
        </w:tc>
        <w:tc>
          <w:tcPr>
            <w:tcW w:w="709" w:type="dxa"/>
          </w:tcPr>
          <w:p w:rsidR="00812B94" w:rsidRDefault="00812B94" w:rsidP="00032890">
            <w:r>
              <w:t>10</w:t>
            </w:r>
          </w:p>
        </w:tc>
      </w:tr>
      <w:tr w:rsidR="00812B94" w:rsidTr="00812B94">
        <w:tc>
          <w:tcPr>
            <w:tcW w:w="675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567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708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  <w:tc>
          <w:tcPr>
            <w:tcW w:w="567" w:type="dxa"/>
          </w:tcPr>
          <w:p w:rsidR="00812B94" w:rsidRDefault="00812B94" w:rsidP="00032890"/>
        </w:tc>
        <w:tc>
          <w:tcPr>
            <w:tcW w:w="709" w:type="dxa"/>
          </w:tcPr>
          <w:p w:rsidR="00812B94" w:rsidRDefault="00812B94" w:rsidP="00032890"/>
        </w:tc>
      </w:tr>
    </w:tbl>
    <w:p w:rsidR="00D609B1" w:rsidRDefault="00D609B1" w:rsidP="00032890"/>
    <w:tbl>
      <w:tblPr>
        <w:tblStyle w:val="a6"/>
        <w:tblW w:w="0" w:type="auto"/>
        <w:tblLook w:val="04A0"/>
      </w:tblPr>
      <w:tblGrid>
        <w:gridCol w:w="675"/>
        <w:gridCol w:w="709"/>
        <w:gridCol w:w="567"/>
        <w:gridCol w:w="1418"/>
        <w:gridCol w:w="708"/>
        <w:gridCol w:w="709"/>
        <w:gridCol w:w="709"/>
      </w:tblGrid>
      <w:tr w:rsidR="00093146" w:rsidTr="00093146">
        <w:tc>
          <w:tcPr>
            <w:tcW w:w="675" w:type="dxa"/>
          </w:tcPr>
          <w:p w:rsidR="00093146" w:rsidRDefault="00093146" w:rsidP="00032890">
            <w:r>
              <w:t>0</w:t>
            </w:r>
          </w:p>
        </w:tc>
        <w:tc>
          <w:tcPr>
            <w:tcW w:w="709" w:type="dxa"/>
          </w:tcPr>
          <w:p w:rsidR="00093146" w:rsidRDefault="00093146" w:rsidP="00032890">
            <w:r>
              <w:t>37</w:t>
            </w:r>
          </w:p>
        </w:tc>
        <w:tc>
          <w:tcPr>
            <w:tcW w:w="567" w:type="dxa"/>
          </w:tcPr>
          <w:p w:rsidR="00093146" w:rsidRDefault="00093146" w:rsidP="00032890">
            <w:r>
              <w:t>49</w:t>
            </w:r>
          </w:p>
        </w:tc>
        <w:tc>
          <w:tcPr>
            <w:tcW w:w="1418" w:type="dxa"/>
          </w:tcPr>
          <w:p w:rsidR="00093146" w:rsidRDefault="00093146" w:rsidP="00032890"/>
        </w:tc>
        <w:tc>
          <w:tcPr>
            <w:tcW w:w="708" w:type="dxa"/>
          </w:tcPr>
          <w:p w:rsidR="00093146" w:rsidRDefault="00093146" w:rsidP="00032890">
            <w:r>
              <w:t>16</w:t>
            </w:r>
          </w:p>
        </w:tc>
        <w:tc>
          <w:tcPr>
            <w:tcW w:w="709" w:type="dxa"/>
          </w:tcPr>
          <w:p w:rsidR="00093146" w:rsidRDefault="00093146" w:rsidP="00032890">
            <w:r>
              <w:t>15</w:t>
            </w:r>
          </w:p>
        </w:tc>
        <w:tc>
          <w:tcPr>
            <w:tcW w:w="709" w:type="dxa"/>
          </w:tcPr>
          <w:p w:rsidR="00093146" w:rsidRDefault="00093146" w:rsidP="00032890">
            <w:r>
              <w:t>10</w:t>
            </w:r>
          </w:p>
        </w:tc>
      </w:tr>
      <w:tr w:rsidR="00093146" w:rsidTr="00093146">
        <w:tc>
          <w:tcPr>
            <w:tcW w:w="675" w:type="dxa"/>
          </w:tcPr>
          <w:p w:rsidR="00093146" w:rsidRDefault="00093146" w:rsidP="00032890"/>
        </w:tc>
        <w:tc>
          <w:tcPr>
            <w:tcW w:w="709" w:type="dxa"/>
          </w:tcPr>
          <w:p w:rsidR="00093146" w:rsidRDefault="00093146" w:rsidP="00032890"/>
        </w:tc>
        <w:tc>
          <w:tcPr>
            <w:tcW w:w="567" w:type="dxa"/>
          </w:tcPr>
          <w:p w:rsidR="00093146" w:rsidRDefault="00093146" w:rsidP="00032890"/>
        </w:tc>
        <w:tc>
          <w:tcPr>
            <w:tcW w:w="1418" w:type="dxa"/>
          </w:tcPr>
          <w:p w:rsidR="00093146" w:rsidRDefault="00093146" w:rsidP="00032890"/>
        </w:tc>
        <w:tc>
          <w:tcPr>
            <w:tcW w:w="708" w:type="dxa"/>
          </w:tcPr>
          <w:p w:rsidR="00093146" w:rsidRDefault="00093146" w:rsidP="00032890"/>
        </w:tc>
        <w:tc>
          <w:tcPr>
            <w:tcW w:w="709" w:type="dxa"/>
          </w:tcPr>
          <w:p w:rsidR="00093146" w:rsidRDefault="00093146" w:rsidP="00032890"/>
        </w:tc>
        <w:tc>
          <w:tcPr>
            <w:tcW w:w="709" w:type="dxa"/>
          </w:tcPr>
          <w:p w:rsidR="00093146" w:rsidRDefault="00093146" w:rsidP="00032890"/>
        </w:tc>
      </w:tr>
    </w:tbl>
    <w:p w:rsidR="00093146" w:rsidRDefault="00093146" w:rsidP="00032890"/>
    <w:p w:rsidR="00093146" w:rsidRDefault="00093146" w:rsidP="00032890">
      <w:proofErr w:type="gramStart"/>
      <w:r>
        <w:t>М -</w:t>
      </w:r>
      <w:r w:rsidR="00357B21">
        <w:t xml:space="preserve"> </w:t>
      </w:r>
      <w:r>
        <w:t xml:space="preserve">10+5; </w:t>
      </w:r>
      <w:r w:rsidR="00357B21">
        <w:t xml:space="preserve"> </w:t>
      </w:r>
      <w:r>
        <w:t xml:space="preserve">А – 9+1; </w:t>
      </w:r>
      <w:r w:rsidR="00357B21">
        <w:t xml:space="preserve"> </w:t>
      </w:r>
      <w:r>
        <w:t>Т – 6+6;</w:t>
      </w:r>
      <w:r w:rsidR="00357B21">
        <w:t xml:space="preserve"> </w:t>
      </w:r>
      <w:r>
        <w:t xml:space="preserve"> Е – 25-5; </w:t>
      </w:r>
      <w:r w:rsidR="00357B21">
        <w:t xml:space="preserve"> </w:t>
      </w:r>
      <w:r>
        <w:t xml:space="preserve">И – 14-5; </w:t>
      </w:r>
      <w:r w:rsidR="00357B21">
        <w:t xml:space="preserve"> </w:t>
      </w:r>
      <w:r>
        <w:t xml:space="preserve">К </w:t>
      </w:r>
      <w:r w:rsidR="00357B21">
        <w:t>–</w:t>
      </w:r>
      <w:r>
        <w:t xml:space="preserve"> </w:t>
      </w:r>
      <w:r w:rsidR="00357B21">
        <w:t>38-30;  Г – 13-0;  Н – 15+2;  С – 36-6;  Д – 48-48;               Л – 27+10;  Я – 9+40;   У – 7+9.</w:t>
      </w:r>
      <w:proofErr w:type="gramEnd"/>
    </w:p>
    <w:p w:rsidR="00357B21" w:rsidRDefault="00357B21" w:rsidP="00032890">
      <w:r>
        <w:t>Ответ: Математика – гимнастика для ума.</w:t>
      </w:r>
    </w:p>
    <w:p w:rsidR="00357B21" w:rsidRDefault="00357B21" w:rsidP="00032890">
      <w:r w:rsidRPr="00A25026">
        <w:rPr>
          <w:color w:val="0070C0"/>
          <w:sz w:val="28"/>
          <w:szCs w:val="28"/>
        </w:rPr>
        <w:t>Разминка для болельщиков</w:t>
      </w:r>
      <w:r w:rsidRPr="00A25026">
        <w:rPr>
          <w:sz w:val="28"/>
          <w:szCs w:val="28"/>
        </w:rPr>
        <w:t xml:space="preserve"> </w:t>
      </w:r>
      <w:r>
        <w:t>– задачи в стихах.</w:t>
      </w:r>
    </w:p>
    <w:p w:rsidR="00357B21" w:rsidRDefault="00357B21" w:rsidP="0028089E">
      <w:pPr>
        <w:spacing w:line="240" w:lineRule="auto"/>
      </w:pPr>
      <w:r>
        <w:t xml:space="preserve">1.Мы – большущая семья, самый младший – это я!                                                                                                                                 </w:t>
      </w:r>
    </w:p>
    <w:p w:rsidR="00357B21" w:rsidRDefault="00357B21" w:rsidP="0028089E">
      <w:pPr>
        <w:spacing w:line="240" w:lineRule="auto"/>
      </w:pPr>
      <w:r>
        <w:t>Сразу нас не перечесть: Маня есть и Ваня есть,</w:t>
      </w:r>
    </w:p>
    <w:p w:rsidR="00357B21" w:rsidRDefault="00E909D1" w:rsidP="0028089E">
      <w:pPr>
        <w:spacing w:line="240" w:lineRule="auto"/>
      </w:pPr>
      <w:r>
        <w:t>Юра, Шура, Маша,  Даша и Наташа тоже наша.</w:t>
      </w:r>
    </w:p>
    <w:p w:rsidR="00E909D1" w:rsidRDefault="00E909D1" w:rsidP="0028089E">
      <w:pPr>
        <w:spacing w:line="240" w:lineRule="auto"/>
      </w:pPr>
      <w:r>
        <w:t>Мы по улице идем – говорят, что детский дом.</w:t>
      </w:r>
    </w:p>
    <w:p w:rsidR="00E909D1" w:rsidRDefault="00E909D1" w:rsidP="0028089E">
      <w:pPr>
        <w:spacing w:line="240" w:lineRule="auto"/>
      </w:pPr>
      <w:r>
        <w:t>Посчитайте поскорей, сколько нас в семье детей?  (8).</w:t>
      </w:r>
    </w:p>
    <w:p w:rsidR="00E909D1" w:rsidRDefault="00E909D1" w:rsidP="00032890"/>
    <w:p w:rsidR="00E909D1" w:rsidRDefault="00E909D1" w:rsidP="00032890">
      <w:r>
        <w:t>2.Девять оленей ели грибочки, двое их деток дремали на кочке.</w:t>
      </w:r>
    </w:p>
    <w:p w:rsidR="00E909D1" w:rsidRDefault="00E909D1" w:rsidP="00032890">
      <w:r>
        <w:t>Скорее прошу я ребят посчитать, сколько оленей вышло гулять?</w:t>
      </w:r>
    </w:p>
    <w:p w:rsidR="00E909D1" w:rsidRDefault="00E909D1" w:rsidP="00032890"/>
    <w:p w:rsidR="00E909D1" w:rsidRDefault="00E909D1" w:rsidP="00032890">
      <w:r>
        <w:t xml:space="preserve">3.День рожденье у Оксаны, я принес ей три тюльпана, </w:t>
      </w:r>
    </w:p>
    <w:p w:rsidR="00E909D1" w:rsidRDefault="00E909D1" w:rsidP="00032890">
      <w:r>
        <w:t>А Сережа алых роз ровно десять штук принес.</w:t>
      </w:r>
    </w:p>
    <w:p w:rsidR="00E909D1" w:rsidRDefault="00E909D1" w:rsidP="00032890">
      <w:r>
        <w:t>Вот беда она не может сосчитать свои цветы</w:t>
      </w:r>
      <w:r w:rsidR="0028089E">
        <w:t>.</w:t>
      </w:r>
    </w:p>
    <w:p w:rsidR="0028089E" w:rsidRDefault="0028089E" w:rsidP="00032890">
      <w:r>
        <w:t>Кто, ребята, ей поможет?</w:t>
      </w:r>
    </w:p>
    <w:p w:rsidR="0028089E" w:rsidRDefault="0028089E" w:rsidP="00032890"/>
    <w:p w:rsidR="0028089E" w:rsidRDefault="0028089E" w:rsidP="00032890">
      <w:r>
        <w:t>4.Лебеди у нас в пруду, я поближе подойду:</w:t>
      </w:r>
    </w:p>
    <w:p w:rsidR="0028089E" w:rsidRDefault="0028089E" w:rsidP="00032890">
      <w:r>
        <w:t xml:space="preserve">Девять черных, белых – пять. Кто успел их сосчитать?  </w:t>
      </w:r>
    </w:p>
    <w:p w:rsidR="0028089E" w:rsidRPr="00A25026" w:rsidRDefault="0028089E" w:rsidP="00032890">
      <w:pPr>
        <w:rPr>
          <w:sz w:val="28"/>
          <w:szCs w:val="28"/>
        </w:rPr>
      </w:pPr>
    </w:p>
    <w:p w:rsidR="0028089E" w:rsidRPr="00A25026" w:rsidRDefault="0028089E" w:rsidP="00032890">
      <w:pPr>
        <w:rPr>
          <w:sz w:val="28"/>
          <w:szCs w:val="28"/>
        </w:rPr>
      </w:pPr>
      <w:r w:rsidRPr="00A25026">
        <w:rPr>
          <w:color w:val="984806" w:themeColor="accent6" w:themeShade="80"/>
          <w:sz w:val="28"/>
          <w:szCs w:val="28"/>
          <w:lang w:val="en-US"/>
        </w:rPr>
        <w:t>VII</w:t>
      </w:r>
      <w:r w:rsidRPr="00A25026">
        <w:rPr>
          <w:color w:val="984806" w:themeColor="accent6" w:themeShade="80"/>
          <w:sz w:val="28"/>
          <w:szCs w:val="28"/>
        </w:rPr>
        <w:t xml:space="preserve">   Подведение итогов</w:t>
      </w:r>
    </w:p>
    <w:p w:rsidR="0028089E" w:rsidRDefault="0028089E" w:rsidP="00032890">
      <w:r>
        <w:t>Вот и закончена игра</w:t>
      </w:r>
    </w:p>
    <w:p w:rsidR="0028089E" w:rsidRDefault="0028089E" w:rsidP="00032890">
      <w:r>
        <w:t>Итоги подводить пора!</w:t>
      </w:r>
    </w:p>
    <w:p w:rsidR="0028089E" w:rsidRDefault="0028089E" w:rsidP="00032890"/>
    <w:p w:rsidR="0028089E" w:rsidRPr="0028089E" w:rsidRDefault="0028089E" w:rsidP="00032890">
      <w:r>
        <w:t>Слово предоставляется жюри.</w:t>
      </w:r>
    </w:p>
    <w:sectPr w:rsidR="0028089E" w:rsidRPr="0028089E" w:rsidSect="00A45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3B3"/>
    <w:multiLevelType w:val="hybridMultilevel"/>
    <w:tmpl w:val="A26E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E53"/>
    <w:rsid w:val="00032890"/>
    <w:rsid w:val="0003583D"/>
    <w:rsid w:val="00093146"/>
    <w:rsid w:val="0014255F"/>
    <w:rsid w:val="001A3AE6"/>
    <w:rsid w:val="002023BE"/>
    <w:rsid w:val="002131C6"/>
    <w:rsid w:val="002461ED"/>
    <w:rsid w:val="002640B7"/>
    <w:rsid w:val="0028089E"/>
    <w:rsid w:val="00292BEF"/>
    <w:rsid w:val="00310C4E"/>
    <w:rsid w:val="00353B90"/>
    <w:rsid w:val="00357B21"/>
    <w:rsid w:val="00381E1F"/>
    <w:rsid w:val="003B1D97"/>
    <w:rsid w:val="005F7CFE"/>
    <w:rsid w:val="00812B94"/>
    <w:rsid w:val="008318D1"/>
    <w:rsid w:val="008632E1"/>
    <w:rsid w:val="00927FB7"/>
    <w:rsid w:val="00A25026"/>
    <w:rsid w:val="00A45445"/>
    <w:rsid w:val="00BF6893"/>
    <w:rsid w:val="00C14AF3"/>
    <w:rsid w:val="00CD6C5D"/>
    <w:rsid w:val="00D01914"/>
    <w:rsid w:val="00D3036D"/>
    <w:rsid w:val="00D609B1"/>
    <w:rsid w:val="00E909D1"/>
    <w:rsid w:val="00F02E50"/>
    <w:rsid w:val="00F11E53"/>
    <w:rsid w:val="00FB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C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2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3A42-FFF0-48D3-B931-4F7CD371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1-24T16:33:00Z</dcterms:created>
  <dcterms:modified xsi:type="dcterms:W3CDTF">2012-01-25T15:46:00Z</dcterms:modified>
</cp:coreProperties>
</file>